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6D" w:rsidRDefault="00C20D6D" w:rsidP="0007594E">
      <w:pPr>
        <w:ind w:firstLine="360"/>
        <w:jc w:val="lef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БДОУ "</w:t>
      </w:r>
      <w:proofErr w:type="spellStart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кимовский</w:t>
      </w:r>
      <w:proofErr w:type="spellEnd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етский сад"</w:t>
      </w: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  <w:r w:rsidRPr="00C20D6D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t>Сценарий новогоднего праздника для старшей/подготовительной группы.</w:t>
      </w: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Default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</w:p>
    <w:p w:rsidR="00C20D6D" w:rsidRP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готовила:</w:t>
      </w:r>
    </w:p>
    <w:p w:rsidR="00C20D6D" w:rsidRP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 МБДОУ "</w:t>
      </w:r>
      <w:proofErr w:type="spellStart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кимовский</w:t>
      </w:r>
      <w:proofErr w:type="spellEnd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</w:t>
      </w:r>
      <w:proofErr w:type="spellEnd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/с"</w:t>
      </w:r>
    </w:p>
    <w:p w:rsid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proofErr w:type="spellStart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Ханова</w:t>
      </w:r>
      <w:proofErr w:type="spellEnd"/>
      <w:r w:rsidRPr="00C20D6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Д.С.</w:t>
      </w:r>
    </w:p>
    <w:p w:rsid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Default="00C20D6D" w:rsidP="00C20D6D">
      <w:pP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C20D6D" w:rsidRPr="00C20D6D" w:rsidRDefault="00C20D6D" w:rsidP="00C20D6D">
      <w:pPr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2018г.</w:t>
      </w:r>
      <w:r w:rsidRPr="00C20D6D">
        <w:rPr>
          <w:rFonts w:ascii="Times New Roman" w:eastAsia="Times New Roman" w:hAnsi="Times New Roman" w:cs="Times New Roman"/>
          <w:bCs/>
          <w:i/>
          <w:color w:val="111111"/>
          <w:sz w:val="72"/>
          <w:szCs w:val="72"/>
          <w:lang w:eastAsia="ru-RU"/>
        </w:rPr>
        <w:br w:type="page"/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НОВОГОДНИЕ ОГОНЬКИ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ходят дети по песню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нег в лесу закутал ёлку, спрятал ёлку от ребят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ёлка втихомолку прибежала в детский сад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нас в саду веселье, пляшет шумный хоровод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олоденькою елью мы встречаем Новый год!</w:t>
      </w:r>
    </w:p>
    <w:p w:rsidR="00C73627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ихи детей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7594E">
        <w:rPr>
          <w:color w:val="111111"/>
          <w:sz w:val="28"/>
          <w:szCs w:val="28"/>
          <w:u w:val="single"/>
          <w:bdr w:val="none" w:sz="0" w:space="0" w:color="auto" w:frame="1"/>
        </w:rPr>
        <w:t>1-й</w:t>
      </w:r>
      <w:r w:rsidRPr="0007594E">
        <w:rPr>
          <w:color w:val="111111"/>
          <w:sz w:val="28"/>
          <w:szCs w:val="28"/>
        </w:rPr>
        <w:t>: Снегом все запорошило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  <w:bdr w:val="none" w:sz="0" w:space="0" w:color="auto" w:frame="1"/>
        </w:rPr>
        <w:t>И деревья, и дома</w:t>
      </w:r>
      <w:r w:rsidRPr="0007594E">
        <w:rPr>
          <w:color w:val="111111"/>
          <w:sz w:val="28"/>
          <w:szCs w:val="28"/>
        </w:rPr>
        <w:t>: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Это значит - наступила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Белоснежная зима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ы нарядим елку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У себя в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аду</w:t>
      </w:r>
      <w:r w:rsidRPr="0007594E">
        <w:rPr>
          <w:color w:val="111111"/>
          <w:sz w:val="28"/>
          <w:szCs w:val="28"/>
        </w:rPr>
        <w:t>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ы зажжем на елке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Яркую звезду.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2. Здравствуй елка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Праздник славный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Здравствуй, песня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Здравствуй, смех!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Тот сегодня самый главный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Кто смеется больше всех!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3. Говорят под Новый год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Что не пожелается-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Все всегда произойдет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Все всегда сбывается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огут даже у ребят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Сбыться все желания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Нужно только говорят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Приложить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ания</w:t>
      </w:r>
      <w:r w:rsidRPr="0007594E">
        <w:rPr>
          <w:color w:val="111111"/>
          <w:sz w:val="28"/>
          <w:szCs w:val="28"/>
        </w:rPr>
        <w:t>.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5. День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чудесный настает</w:t>
      </w:r>
      <w:r w:rsidRPr="0007594E">
        <w:rPr>
          <w:color w:val="111111"/>
          <w:sz w:val="28"/>
          <w:szCs w:val="28"/>
        </w:rPr>
        <w:t>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К нам приходит Новый год!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lastRenderedPageBreak/>
        <w:t>Праздник смеха и затей,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Праздник сказки для </w:t>
      </w:r>
      <w:r w:rsidRPr="0007594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07594E">
        <w:rPr>
          <w:color w:val="111111"/>
          <w:sz w:val="28"/>
          <w:szCs w:val="28"/>
        </w:rPr>
        <w:t>.</w:t>
      </w:r>
    </w:p>
    <w:p w:rsidR="00C73627" w:rsidRPr="0007594E" w:rsidRDefault="00C73627" w:rsidP="0007594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6.Сегодня весело у нас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Мы Новый год встречаем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И всех кто в зале в этот час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Сердечно поздравляем.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  <w:u w:val="single"/>
          <w:bdr w:val="none" w:sz="0" w:space="0" w:color="auto" w:frame="1"/>
        </w:rPr>
        <w:t>7.</w:t>
      </w:r>
      <w:r w:rsidRPr="0007594E">
        <w:rPr>
          <w:color w:val="111111"/>
          <w:sz w:val="28"/>
          <w:szCs w:val="28"/>
        </w:rPr>
        <w:t>Пусть Новый год, со счастьем новым,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В ваш дом хозяином войдет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И вместе с запахом еловым</w:t>
      </w:r>
    </w:p>
    <w:p w:rsidR="00C73627" w:rsidRPr="0007594E" w:rsidRDefault="00C73627" w:rsidP="0007594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7594E">
        <w:rPr>
          <w:color w:val="111111"/>
          <w:sz w:val="28"/>
          <w:szCs w:val="28"/>
        </w:rPr>
        <w:t>Успех и радость принесет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СНЯ </w:t>
      </w:r>
      <w:r w:rsidR="00654A86"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"</w:t>
      </w:r>
      <w:r w:rsidR="00654A86" w:rsidRPr="00075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54A86" w:rsidRPr="006E6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жинка</w:t>
      </w:r>
      <w:r w:rsidR="00654A86" w:rsidRPr="0007594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ыпает Новый год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ю чудесам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сказка у ворот</w:t>
      </w:r>
    </w:p>
    <w:p w:rsidR="00950C42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ет уж встречи с вами.</w:t>
      </w:r>
    </w:p>
    <w:p w:rsidR="005E3086" w:rsidRPr="005E3086" w:rsidRDefault="005E30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 Баб Яги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 зал вбегает Баба-Яга переодетая в Снегурочку, танцует, фальшиво поет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кто же вы такая?</w:t>
      </w:r>
    </w:p>
    <w:p w:rsidR="00654A86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же я, Снегурочка</w:t>
      </w:r>
      <w:r w:rsidR="00654A86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как, очень интересно. Это мы сейчас проверим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, пожалуйста!</w:t>
      </w:r>
    </w:p>
    <w:p w:rsidR="00950C42" w:rsidRPr="0007594E" w:rsidRDefault="00654A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, Снегурочка, где была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-ка, милая, как дела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тупа </w:t>
      </w:r>
      <w:proofErr w:type="spellStart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малася</w:t>
      </w:r>
      <w:proofErr w:type="spellEnd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декабрю,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етле летела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крывает рот)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й, что я говорю!</w:t>
      </w:r>
    </w:p>
    <w:p w:rsidR="00950C42" w:rsidRPr="0007594E" w:rsidRDefault="00654A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ивешь, Снегурочка, расскаж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 свой хрустальный опиш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мок мой хрустальный на двух ногах.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Голос его звонк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дах-тах-тах!»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запутали вы меня совсем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нам понятно с тобой тогда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ребята, кто это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ба-Яг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тебя, Яга, узнали.</w:t>
      </w:r>
    </w:p>
    <w:p w:rsidR="00950C42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5E3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играла да п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оровалась бы с нами.</w:t>
      </w:r>
    </w:p>
    <w:p w:rsidR="005E3086" w:rsidRPr="005E3086" w:rsidRDefault="005E30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ПОЙМАЙ РУКАВИЧКУ»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дороваться? Ну, что же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очень даже можно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 тебе, елка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ючая иголк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сьть</w:t>
      </w:r>
      <w:proofErr w:type="spellEnd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ата</w:t>
      </w:r>
      <w:proofErr w:type="spellEnd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вы мои мышата.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пришла на детский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следний безобразник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елом своим махаешь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детей перепугаешь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ит тут хозяйничать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ватит безобразничать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посмотри, какая красивая у нас елка, как она украшен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 и что в ней красивого? Огоньки-то не горят! И что толку в такой елке? Дед Мороз вас не найдет, если на елке огоньки не горят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ы сейчас исправим, огоньки гореть заставим, скажем 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жно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, наша елочка</w:t>
      </w:r>
      <w:r w:rsidR="00654A86"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гори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, два, три, наша елочка</w:t>
      </w:r>
      <w:r w:rsidR="00654A86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р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оньки не зажигаются)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случилось? Почему огоньки на нашей елке не хотят зажигаться?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-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я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старалась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получите вы огоньков, потому что на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</w:t>
      </w:r>
      <w:r w:rsidR="005E4D53"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ня не пригласили и </w:t>
      </w:r>
      <w:proofErr w:type="spellStart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хулиганить</w:t>
      </w:r>
      <w:proofErr w:type="spellEnd"/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разрешили!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летает на метле вокруг елки и улетает)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ичит вслед Бабе-Яге)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ой! Куда же ты? </w:t>
      </w:r>
      <w:r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ба-Яга хохочет за ширмой)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 же нам теперь делать? Ведь до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а осталось совсем немного времени.</w:t>
      </w:r>
    </w:p>
    <w:p w:rsidR="00950C42" w:rsidRPr="005E3086" w:rsidRDefault="00654A86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ыход снегурочки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д музыку заходит Снегурочка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ребята! А почему вы все такие грустные? Ведь сегодня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– Новый год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адо веселиться! И Дедушка Мороз просил вас ему помочь, он немножко заблудился в лесу и просил зажечь огни на вашей елке, чтобы ее было видно издалек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 мы не можем зажечь огоньки на нашей елке, Баба-Яга их украла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огорчайтесь. Ведь Новый год полон чудес и волшебства! Нам помогут мои друзья. Посмотрите, они уже спешат сюд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ят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нец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ов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под елки достают фонарик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милые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овик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 нас приключилась беда, Баба-Яга украла фонарики с елки, а если они не будут светить, Дедушка Мороз не сможет найти дорогу к нам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</w:t>
      </w:r>
      <w:r w:rsidR="00C620E9"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неговик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ши фонарики возьмите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лку свою осветите!</w:t>
      </w:r>
    </w:p>
    <w:p w:rsidR="00950C42" w:rsidRPr="0007594E" w:rsidRDefault="00C620E9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и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ают фонарики ведущим и Снегурочке, они вешают их на елку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ая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пасибо вам, </w:t>
      </w:r>
      <w:r w:rsidR="00C620E9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и 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х фонариков нам хватит, чтобы ёлочку зажечь….</w:t>
      </w:r>
    </w:p>
    <w:p w:rsidR="00950C42" w:rsidRPr="0007594E" w:rsidRDefault="00C620E9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еговики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дятся.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….зажигается елочка</w:t>
      </w:r>
    </w:p>
    <w:p w:rsidR="00950C42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теперь наша елочка освещена очень хорошо! Посмотрите, сколько на ней ярких огоньков. Дед Мороз уже в пути, скоро должен подойти. Мы Дед Мороза в гости ждём, его дружно позовё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душка Мороз! Дедушка Мороз!</w:t>
      </w:r>
    </w:p>
    <w:p w:rsidR="005E3086" w:rsidRPr="005E3086" w:rsidRDefault="005E3086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Выход Дед Мороза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 в зал входит Дед Мороз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дравствуйте, ребята! С Новым годом поздравляю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здоровья я желаю, вот я к вам пришёл опять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песни петь, плясать, встанем дружно в хоровод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вно встретим Новый год!</w:t>
      </w:r>
    </w:p>
    <w:p w:rsidR="00950C42" w:rsidRPr="005E3086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E3086"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Ёлка</w:t>
      </w:r>
      <w:r w:rsidR="00C620E9"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й да детки, ай да детки, развесёлый вы народ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кружится у ёлки, каждый пляшет и поёт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со мной хотите?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арика развеселите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роза детки не боятся, с тобою, дедушка повеселятся!</w:t>
      </w:r>
    </w:p>
    <w:p w:rsidR="00950C42" w:rsidRPr="0007594E" w:rsidRDefault="00C620E9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: </w:t>
      </w:r>
      <w:r w:rsidR="00950C42"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ЫСТРЕЕ ЗАЙМЕТ СТУЛ </w:t>
      </w:r>
      <w:r w:rsidR="00950C42" w:rsidRPr="0007594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ют сначала с Д. М., потом 2 человека)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х, давно так не играл! Ох, как Дедушка устал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ядь, дедушка, отдохни, на детишек погляди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бятки отдохнут, для тебя стихи прочтут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тение стихов</w:t>
      </w:r>
    </w:p>
    <w:p w:rsidR="00C620E9" w:rsidRPr="0007594E" w:rsidRDefault="00C620E9" w:rsidP="0007594E">
      <w:pPr>
        <w:spacing w:before="225" w:after="225"/>
        <w:ind w:firstLine="36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t xml:space="preserve"> Елка важная стои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Вся сверкает, вся блести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Новый год вновь наступае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Быть веселым обещает!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И пускай на целый год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Этот праздник к нам придет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Улыбаются пусть люди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  <w:t>Пусть же счастье вечным будет!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</w:t>
      </w:r>
      <w:r w:rsidRPr="0007594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Снег порхает и кружится,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птица, время мчится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И спешит скорей вперёд: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Наступает Новый Год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Рады взрослые и дети —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лучший то на свете,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пришёл к ним Дед Мороз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арки всем принёс.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3. Верят взрослые и дети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В то, что Новый год на свете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лучший, самый славный</w:t>
      </w:r>
      <w:r w:rsidRPr="0007594E">
        <w:rPr>
          <w:rFonts w:ascii="Times New Roman" w:hAnsi="Times New Roman" w:cs="Times New Roman"/>
          <w:sz w:val="28"/>
          <w:szCs w:val="28"/>
        </w:rPr>
        <w:br/>
      </w: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добрый, праздник главный!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20E9" w:rsidRPr="0007594E" w:rsidRDefault="00C620E9" w:rsidP="0007594E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94E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аряд надену новый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 елочкой спляшу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Дедушки Мороза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шочек</w:t>
      </w:r>
      <w:proofErr w:type="spellEnd"/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жу.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зажег он звезды ярко,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л в волшебный хоровод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нес нам всем подарки</w:t>
      </w:r>
      <w:r w:rsidRPr="000759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брый праздник Новый год!</w:t>
      </w:r>
    </w:p>
    <w:p w:rsidR="00C620E9" w:rsidRPr="0007594E" w:rsidRDefault="00C620E9" w:rsidP="0007594E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20E9" w:rsidRPr="0007594E" w:rsidRDefault="00C620E9" w:rsidP="0007594E">
      <w:pPr>
        <w:pStyle w:val="a3"/>
        <w:shd w:val="clear" w:color="auto" w:fill="FFFFFF"/>
        <w:ind w:left="300"/>
        <w:rPr>
          <w:sz w:val="28"/>
          <w:szCs w:val="28"/>
        </w:rPr>
      </w:pPr>
      <w:r w:rsidRPr="0007594E">
        <w:rPr>
          <w:sz w:val="28"/>
          <w:szCs w:val="28"/>
          <w:shd w:val="clear" w:color="auto" w:fill="FFFFFF"/>
        </w:rPr>
        <w:t>5.</w:t>
      </w:r>
      <w:r w:rsidRPr="0007594E">
        <w:rPr>
          <w:sz w:val="28"/>
          <w:szCs w:val="28"/>
          <w:shd w:val="clear" w:color="auto" w:fill="E9E9E9"/>
        </w:rPr>
        <w:t xml:space="preserve"> </w:t>
      </w:r>
      <w:r w:rsidRPr="0007594E">
        <w:rPr>
          <w:rStyle w:val="a4"/>
          <w:b w:val="0"/>
          <w:sz w:val="28"/>
          <w:szCs w:val="28"/>
        </w:rPr>
        <w:t>Веточка в иголочках,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Шарик золотой.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Сверкает наша ёлочка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Серебряной звездой.</w:t>
      </w:r>
      <w:r w:rsidRPr="0007594E">
        <w:rPr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Орехи, бусы , бантики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На веточках висят.</w:t>
      </w:r>
    </w:p>
    <w:p w:rsidR="00C620E9" w:rsidRPr="0007594E" w:rsidRDefault="00C620E9" w:rsidP="0007594E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07594E">
        <w:rPr>
          <w:rStyle w:val="a4"/>
          <w:b w:val="0"/>
          <w:sz w:val="28"/>
          <w:szCs w:val="28"/>
        </w:rPr>
        <w:t>Конфеты в ярких фантиках</w:t>
      </w:r>
      <w:r w:rsidRPr="0007594E">
        <w:rPr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Для взрослых и ребят.</w:t>
      </w:r>
      <w:r w:rsidRPr="0007594E">
        <w:rPr>
          <w:bCs/>
          <w:sz w:val="28"/>
          <w:szCs w:val="28"/>
        </w:rPr>
        <w:br/>
      </w:r>
      <w:r w:rsidRPr="0007594E">
        <w:rPr>
          <w:bCs/>
          <w:sz w:val="28"/>
          <w:szCs w:val="28"/>
        </w:rPr>
        <w:lastRenderedPageBreak/>
        <w:br/>
      </w:r>
      <w:r w:rsidRPr="0007594E">
        <w:rPr>
          <w:rStyle w:val="a4"/>
          <w:b w:val="0"/>
          <w:sz w:val="28"/>
          <w:szCs w:val="28"/>
        </w:rPr>
        <w:t>Под елкою снегурочка,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С ней рядом Дед Мороз.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Он деточкам в кошёлочке</w:t>
      </w:r>
      <w:r w:rsidRPr="0007594E">
        <w:rPr>
          <w:bCs/>
          <w:sz w:val="28"/>
          <w:szCs w:val="28"/>
        </w:rPr>
        <w:br/>
      </w:r>
      <w:r w:rsidRPr="0007594E">
        <w:rPr>
          <w:rStyle w:val="a4"/>
          <w:b w:val="0"/>
          <w:sz w:val="28"/>
          <w:szCs w:val="28"/>
        </w:rPr>
        <w:t>Подарочки привёз.</w:t>
      </w:r>
    </w:p>
    <w:p w:rsidR="00C620E9" w:rsidRPr="0007594E" w:rsidRDefault="00C620E9" w:rsidP="0007594E">
      <w:pPr>
        <w:pStyle w:val="a3"/>
        <w:shd w:val="clear" w:color="auto" w:fill="FFFFFF"/>
        <w:rPr>
          <w:sz w:val="28"/>
          <w:szCs w:val="28"/>
        </w:rPr>
      </w:pPr>
      <w:r w:rsidRPr="0007594E">
        <w:rPr>
          <w:rStyle w:val="a4"/>
          <w:b w:val="0"/>
          <w:sz w:val="28"/>
          <w:szCs w:val="28"/>
        </w:rPr>
        <w:t>6.</w:t>
      </w:r>
      <w:r w:rsidRPr="0007594E">
        <w:rPr>
          <w:color w:val="353535"/>
          <w:sz w:val="28"/>
          <w:szCs w:val="28"/>
          <w:shd w:val="clear" w:color="auto" w:fill="FFFFFF"/>
        </w:rPr>
        <w:t xml:space="preserve"> </w:t>
      </w:r>
      <w:r w:rsidRPr="0007594E">
        <w:rPr>
          <w:color w:val="000000" w:themeColor="text1"/>
          <w:sz w:val="28"/>
          <w:szCs w:val="28"/>
          <w:shd w:val="clear" w:color="auto" w:fill="FFFFFF"/>
        </w:rPr>
        <w:t>Бьют часы двенадцать раз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Новый год к нам мчится!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Дед Мороз поздравит нас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Будем веселиться!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Будем елку наряжать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 шарики и шишки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А в подарок получать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Сладости и книжки.</w:t>
      </w:r>
    </w:p>
    <w:p w:rsidR="00C620E9" w:rsidRPr="0007594E" w:rsidRDefault="00C620E9" w:rsidP="0007594E">
      <w:pPr>
        <w:pStyle w:val="sfst"/>
        <w:spacing w:line="336" w:lineRule="atLeast"/>
        <w:rPr>
          <w:color w:val="000000"/>
          <w:sz w:val="28"/>
          <w:szCs w:val="28"/>
          <w:shd w:val="clear" w:color="auto" w:fill="FFFFFF"/>
        </w:rPr>
      </w:pPr>
      <w:r w:rsidRPr="0007594E">
        <w:rPr>
          <w:sz w:val="28"/>
          <w:szCs w:val="28"/>
        </w:rPr>
        <w:t>7.</w:t>
      </w:r>
      <w:r w:rsidRPr="0007594E">
        <w:rPr>
          <w:b/>
          <w:bCs/>
          <w:color w:val="000000"/>
          <w:sz w:val="28"/>
          <w:szCs w:val="28"/>
          <w:shd w:val="clear" w:color="auto" w:fill="FFFFFF"/>
        </w:rPr>
        <w:t xml:space="preserve"> Е</w:t>
      </w:r>
      <w:r w:rsidRPr="0007594E">
        <w:rPr>
          <w:color w:val="000000"/>
          <w:sz w:val="28"/>
          <w:szCs w:val="28"/>
          <w:shd w:val="clear" w:color="auto" w:fill="FFFFFF"/>
        </w:rPr>
        <w:t>лка вытянула ветки,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Пахнет лесом и зимой.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С елки свесились конфетки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И хлопушки с бахромой.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Мы похлопали в ладоши,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Встали дружно в хоровод...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Наступил такой хороший 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И счастливый Новый год!</w:t>
      </w:r>
    </w:p>
    <w:p w:rsidR="00C620E9" w:rsidRPr="0007594E" w:rsidRDefault="00C620E9" w:rsidP="0007594E">
      <w:pPr>
        <w:pStyle w:val="sfst"/>
        <w:spacing w:line="336" w:lineRule="atLeast"/>
        <w:rPr>
          <w:color w:val="000000" w:themeColor="text1"/>
          <w:sz w:val="28"/>
          <w:szCs w:val="28"/>
        </w:rPr>
      </w:pPr>
      <w:r w:rsidRPr="0007594E">
        <w:rPr>
          <w:color w:val="000000"/>
          <w:sz w:val="28"/>
          <w:szCs w:val="28"/>
          <w:shd w:val="clear" w:color="auto" w:fill="FFFFFF"/>
        </w:rPr>
        <w:t>8.</w:t>
      </w:r>
      <w:r w:rsidRPr="0007594E">
        <w:rPr>
          <w:color w:val="444444"/>
          <w:sz w:val="28"/>
          <w:szCs w:val="28"/>
          <w:shd w:val="clear" w:color="auto" w:fill="FFFFFF"/>
        </w:rPr>
        <w:t xml:space="preserve"> </w:t>
      </w:r>
      <w:r w:rsidRPr="0007594E">
        <w:rPr>
          <w:color w:val="000000" w:themeColor="text1"/>
          <w:sz w:val="28"/>
          <w:szCs w:val="28"/>
          <w:shd w:val="clear" w:color="auto" w:fill="FFFFFF"/>
        </w:rPr>
        <w:t>Льется дождик золотой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С ёлочки стекая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Полюбуйтесь на неё: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от она какая!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ся сверкает и цветёт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Яркими огнями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Приглашает в хоровод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Веселиться с нами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Новый год уже в пути,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Скоро к нам приедет.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Ярче, елочка, свети</w:t>
      </w:r>
      <w:r w:rsidRPr="0007594E">
        <w:rPr>
          <w:color w:val="000000" w:themeColor="text1"/>
          <w:sz w:val="28"/>
          <w:szCs w:val="28"/>
        </w:rPr>
        <w:br/>
      </w:r>
      <w:r w:rsidRPr="0007594E">
        <w:rPr>
          <w:color w:val="000000" w:themeColor="text1"/>
          <w:sz w:val="28"/>
          <w:szCs w:val="28"/>
          <w:shd w:val="clear" w:color="auto" w:fill="FFFFFF"/>
        </w:rPr>
        <w:t>Ты на радость детям!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/>
          <w:sz w:val="28"/>
          <w:szCs w:val="28"/>
          <w:shd w:val="clear" w:color="auto" w:fill="FFFFFF"/>
        </w:rPr>
        <w:t>9.</w:t>
      </w:r>
      <w:r w:rsidRPr="0007594E">
        <w:rPr>
          <w:color w:val="444444"/>
          <w:sz w:val="28"/>
          <w:szCs w:val="28"/>
        </w:rPr>
        <w:t xml:space="preserve"> </w:t>
      </w:r>
      <w:r w:rsidRPr="0007594E">
        <w:rPr>
          <w:color w:val="000000" w:themeColor="text1"/>
          <w:sz w:val="28"/>
          <w:szCs w:val="28"/>
        </w:rPr>
        <w:t>Кто в нарядной теплой шубе,</w:t>
      </w:r>
      <w:r w:rsidRPr="0007594E">
        <w:rPr>
          <w:color w:val="000000" w:themeColor="text1"/>
          <w:sz w:val="28"/>
          <w:szCs w:val="28"/>
        </w:rPr>
        <w:br/>
        <w:t>С длинной белой бородой,</w:t>
      </w:r>
      <w:r w:rsidRPr="0007594E">
        <w:rPr>
          <w:color w:val="000000" w:themeColor="text1"/>
          <w:sz w:val="28"/>
          <w:szCs w:val="28"/>
        </w:rPr>
        <w:br/>
        <w:t>В Новый год приходит в гости,</w:t>
      </w:r>
      <w:r w:rsidRPr="0007594E">
        <w:rPr>
          <w:color w:val="000000" w:themeColor="text1"/>
          <w:sz w:val="28"/>
          <w:szCs w:val="28"/>
        </w:rPr>
        <w:br/>
        <w:t>И румяный, и седой?</w:t>
      </w:r>
    </w:p>
    <w:p w:rsidR="00C620E9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t>Он играет с нами, пляшет,</w:t>
      </w:r>
      <w:r w:rsidRPr="0007594E">
        <w:rPr>
          <w:color w:val="000000" w:themeColor="text1"/>
          <w:sz w:val="28"/>
          <w:szCs w:val="28"/>
        </w:rPr>
        <w:br/>
        <w:t>С ним и праздник веселей!</w:t>
      </w:r>
      <w:r w:rsidRPr="0007594E">
        <w:rPr>
          <w:color w:val="000000" w:themeColor="text1"/>
          <w:sz w:val="28"/>
          <w:szCs w:val="28"/>
        </w:rPr>
        <w:br/>
        <w:t>– Дед Мороз на елке нашей</w:t>
      </w:r>
      <w:r w:rsidRPr="0007594E">
        <w:rPr>
          <w:color w:val="000000" w:themeColor="text1"/>
          <w:sz w:val="28"/>
          <w:szCs w:val="28"/>
        </w:rPr>
        <w:br/>
        <w:t>Самый главный из гостей!</w:t>
      </w:r>
    </w:p>
    <w:p w:rsidR="005E3086" w:rsidRPr="0007594E" w:rsidRDefault="005E3086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lastRenderedPageBreak/>
        <w:t>10.</w:t>
      </w:r>
      <w:r w:rsidRPr="0007594E">
        <w:rPr>
          <w:color w:val="444444"/>
          <w:sz w:val="28"/>
          <w:szCs w:val="28"/>
        </w:rPr>
        <w:t xml:space="preserve"> </w:t>
      </w:r>
      <w:r w:rsidRPr="0007594E">
        <w:rPr>
          <w:color w:val="000000" w:themeColor="text1"/>
          <w:sz w:val="28"/>
          <w:szCs w:val="28"/>
        </w:rPr>
        <w:t>Она в сапожках белых</w:t>
      </w:r>
      <w:r w:rsidRPr="0007594E">
        <w:rPr>
          <w:color w:val="000000" w:themeColor="text1"/>
          <w:sz w:val="28"/>
          <w:szCs w:val="28"/>
        </w:rPr>
        <w:br/>
        <w:t>И в шубке голубой</w:t>
      </w:r>
      <w:r w:rsidRPr="0007594E">
        <w:rPr>
          <w:color w:val="000000" w:themeColor="text1"/>
          <w:sz w:val="28"/>
          <w:szCs w:val="28"/>
        </w:rPr>
        <w:br/>
        <w:t>Букет снежинок спелых</w:t>
      </w:r>
      <w:r w:rsidRPr="0007594E">
        <w:rPr>
          <w:color w:val="000000" w:themeColor="text1"/>
          <w:sz w:val="28"/>
          <w:szCs w:val="28"/>
        </w:rPr>
        <w:br/>
        <w:t>Приносит нам с тобой.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proofErr w:type="spellStart"/>
      <w:r w:rsidRPr="0007594E">
        <w:rPr>
          <w:color w:val="000000" w:themeColor="text1"/>
          <w:sz w:val="28"/>
          <w:szCs w:val="28"/>
        </w:rPr>
        <w:t>Белым-бела</w:t>
      </w:r>
      <w:proofErr w:type="spellEnd"/>
      <w:r w:rsidRPr="0007594E">
        <w:rPr>
          <w:color w:val="000000" w:themeColor="text1"/>
          <w:sz w:val="28"/>
          <w:szCs w:val="28"/>
        </w:rPr>
        <w:t xml:space="preserve"> до пояса</w:t>
      </w:r>
      <w:r w:rsidRPr="0007594E">
        <w:rPr>
          <w:color w:val="000000" w:themeColor="text1"/>
          <w:sz w:val="28"/>
          <w:szCs w:val="28"/>
        </w:rPr>
        <w:br/>
        <w:t>Роскошная коса</w:t>
      </w:r>
      <w:r w:rsidRPr="0007594E">
        <w:rPr>
          <w:color w:val="000000" w:themeColor="text1"/>
          <w:sz w:val="28"/>
          <w:szCs w:val="28"/>
        </w:rPr>
        <w:br/>
        <w:t>И теплые-претеплые</w:t>
      </w:r>
      <w:r w:rsidRPr="0007594E">
        <w:rPr>
          <w:color w:val="000000" w:themeColor="text1"/>
          <w:sz w:val="28"/>
          <w:szCs w:val="28"/>
        </w:rPr>
        <w:br/>
        <w:t>Лучистые глаза.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t>В прозрачных льдинках варежки</w:t>
      </w:r>
      <w:r w:rsidRPr="0007594E">
        <w:rPr>
          <w:color w:val="000000" w:themeColor="text1"/>
          <w:sz w:val="28"/>
          <w:szCs w:val="28"/>
        </w:rPr>
        <w:br/>
        <w:t>И шапочка на ней.</w:t>
      </w:r>
      <w:r w:rsidRPr="0007594E">
        <w:rPr>
          <w:color w:val="000000" w:themeColor="text1"/>
          <w:sz w:val="28"/>
          <w:szCs w:val="28"/>
        </w:rPr>
        <w:br/>
        <w:t>Нам свет и радость даришь ты,</w:t>
      </w:r>
      <w:r w:rsidRPr="0007594E">
        <w:rPr>
          <w:color w:val="000000" w:themeColor="text1"/>
          <w:sz w:val="28"/>
          <w:szCs w:val="28"/>
        </w:rPr>
        <w:br/>
        <w:t>Любимица детей.</w:t>
      </w:r>
    </w:p>
    <w:p w:rsidR="00C620E9" w:rsidRPr="0007594E" w:rsidRDefault="00C620E9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 w:themeColor="text1"/>
          <w:sz w:val="28"/>
          <w:szCs w:val="28"/>
          <w:shd w:val="clear" w:color="auto" w:fill="FFFFFF"/>
        </w:rPr>
      </w:pPr>
      <w:r w:rsidRPr="0007594E">
        <w:rPr>
          <w:color w:val="000000" w:themeColor="text1"/>
          <w:sz w:val="28"/>
          <w:szCs w:val="28"/>
        </w:rPr>
        <w:t>11.</w:t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 xml:space="preserve"> Ёлка вспыхнула огнями,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Засверкала мишура,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Бусы, звёзды заиграли,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Закричала детвора: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С новым годом! С Новым годом!-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И пустилась дружно в пляс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Новогодним хороводом.</w:t>
      </w:r>
      <w:r w:rsidR="00BE14AF" w:rsidRPr="0007594E">
        <w:rPr>
          <w:color w:val="000000" w:themeColor="text1"/>
          <w:sz w:val="28"/>
          <w:szCs w:val="28"/>
        </w:rPr>
        <w:br/>
      </w:r>
      <w:r w:rsidR="00BE14AF" w:rsidRPr="0007594E">
        <w:rPr>
          <w:color w:val="000000" w:themeColor="text1"/>
          <w:sz w:val="28"/>
          <w:szCs w:val="28"/>
          <w:shd w:val="clear" w:color="auto" w:fill="FFFFFF"/>
        </w:rPr>
        <w:t>Наступил веселья час!</w:t>
      </w:r>
    </w:p>
    <w:p w:rsidR="00BE14AF" w:rsidRPr="0007594E" w:rsidRDefault="00BE14AF" w:rsidP="0007594E">
      <w:pPr>
        <w:pStyle w:val="a3"/>
        <w:shd w:val="clear" w:color="auto" w:fill="FFFFFF"/>
        <w:spacing w:before="120" w:beforeAutospacing="0" w:after="240" w:afterAutospacing="0" w:line="330" w:lineRule="atLeast"/>
        <w:rPr>
          <w:color w:val="000000"/>
          <w:sz w:val="28"/>
          <w:szCs w:val="28"/>
          <w:shd w:val="clear" w:color="auto" w:fill="FFFFFF"/>
        </w:rPr>
      </w:pPr>
      <w:r w:rsidRPr="0007594E">
        <w:rPr>
          <w:color w:val="000000" w:themeColor="text1"/>
          <w:sz w:val="28"/>
          <w:szCs w:val="28"/>
          <w:shd w:val="clear" w:color="auto" w:fill="FFFFFF"/>
        </w:rPr>
        <w:t>12.</w:t>
      </w:r>
      <w:r w:rsidRPr="0007594E">
        <w:rPr>
          <w:color w:val="000000"/>
          <w:sz w:val="28"/>
          <w:szCs w:val="28"/>
          <w:shd w:val="clear" w:color="auto" w:fill="FFFFFF"/>
        </w:rPr>
        <w:t xml:space="preserve"> Он удачу в дом приносит,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А плохое прочь уносит,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Он румянит и бодрит,</w:t>
      </w:r>
      <w:r w:rsidRPr="0007594E">
        <w:rPr>
          <w:color w:val="000000"/>
          <w:sz w:val="28"/>
          <w:szCs w:val="28"/>
        </w:rPr>
        <w:br/>
      </w:r>
      <w:r w:rsidRPr="0007594E">
        <w:rPr>
          <w:color w:val="000000"/>
          <w:sz w:val="28"/>
          <w:szCs w:val="28"/>
          <w:shd w:val="clear" w:color="auto" w:fill="FFFFFF"/>
        </w:rPr>
        <w:t>Ребятишек веселит!</w:t>
      </w:r>
    </w:p>
    <w:p w:rsidR="00BE14AF" w:rsidRPr="0007594E" w:rsidRDefault="00BE14AF" w:rsidP="0007594E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Белыми снежинками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м пришла Зима.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ядила ёлочки,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ы, дома.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есла нам сказку —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здник Новый Год.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мечты сбываются!</w:t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59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 всегда везёт!</w:t>
      </w:r>
    </w:p>
    <w:p w:rsidR="00BE14AF" w:rsidRPr="0007594E" w:rsidRDefault="00BE14AF" w:rsidP="000759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  <w:shd w:val="clear" w:color="auto" w:fill="FFFFFF"/>
        </w:rPr>
        <w:t>14.</w:t>
      </w:r>
      <w:r w:rsidRPr="0007594E">
        <w:rPr>
          <w:color w:val="000000" w:themeColor="text1"/>
          <w:sz w:val="28"/>
          <w:szCs w:val="28"/>
        </w:rPr>
        <w:t xml:space="preserve"> С неба падает снежок,</w:t>
      </w:r>
      <w:r w:rsidRPr="0007594E">
        <w:rPr>
          <w:color w:val="000000" w:themeColor="text1"/>
          <w:sz w:val="28"/>
          <w:szCs w:val="28"/>
        </w:rPr>
        <w:br/>
        <w:t>В воздухе кружится.</w:t>
      </w:r>
      <w:r w:rsidRPr="0007594E">
        <w:rPr>
          <w:color w:val="000000" w:themeColor="text1"/>
          <w:sz w:val="28"/>
          <w:szCs w:val="28"/>
        </w:rPr>
        <w:br/>
        <w:t>Дед Мороз берет мешок,</w:t>
      </w:r>
      <w:r w:rsidRPr="0007594E">
        <w:rPr>
          <w:color w:val="000000" w:themeColor="text1"/>
          <w:sz w:val="28"/>
          <w:szCs w:val="28"/>
        </w:rPr>
        <w:br/>
        <w:t>В сани он садится.</w:t>
      </w:r>
    </w:p>
    <w:p w:rsidR="00BE14AF" w:rsidRPr="0007594E" w:rsidRDefault="00BE14AF" w:rsidP="000759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620E9" w:rsidRPr="0007594E" w:rsidRDefault="00BE14AF" w:rsidP="0007594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7594E">
        <w:rPr>
          <w:color w:val="000000" w:themeColor="text1"/>
          <w:sz w:val="28"/>
          <w:szCs w:val="28"/>
        </w:rPr>
        <w:t>У него полно хлопот,</w:t>
      </w:r>
      <w:r w:rsidRPr="0007594E">
        <w:rPr>
          <w:color w:val="000000" w:themeColor="text1"/>
          <w:sz w:val="28"/>
          <w:szCs w:val="28"/>
        </w:rPr>
        <w:br/>
        <w:t>Он спешит с подарком,</w:t>
      </w:r>
      <w:r w:rsidRPr="0007594E">
        <w:rPr>
          <w:color w:val="000000" w:themeColor="text1"/>
          <w:sz w:val="28"/>
          <w:szCs w:val="28"/>
        </w:rPr>
        <w:br/>
        <w:t>Чтобы праздник Новый год</w:t>
      </w:r>
      <w:r w:rsidRPr="0007594E">
        <w:rPr>
          <w:color w:val="000000" w:themeColor="text1"/>
          <w:sz w:val="28"/>
          <w:szCs w:val="28"/>
        </w:rPr>
        <w:br/>
        <w:t>Стал волшебным, ярким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весело играли и стихи вы мне читали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жарко стало в зале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, умоляю! ОЙ! Боюсь растаю я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усть покружит над тобой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х хлопьев целый рой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расивые такие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звёздочки резные!</w:t>
      </w:r>
    </w:p>
    <w:p w:rsidR="00950C42" w:rsidRPr="005E3086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АНЕЦ СНЕЖИНОК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, пора мне собираться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ь-дорогу отправляться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ами расставаться жалко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, а где подарки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ве я их не дарил? Как же я про них забыл?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мой мешок? Не видно…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же делать, как обидно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ез подарков нам нельзя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х пойдём искать, друзья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меня не отставайте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йко ножками шагайте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ава нет и слева нет…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ёлке и под ёлкой…</w:t>
      </w:r>
    </w:p>
    <w:p w:rsidR="00950C42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кошке нет, и нет на стуле….</w:t>
      </w:r>
    </w:p>
    <w:p w:rsidR="005E3086" w:rsidRPr="005E3086" w:rsidRDefault="005E3086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ход Баб Яги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 звучит громко. В зал заходит Баба Яга с мешком подарков.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д Мороз, ты погоди! Что нашла я погляди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а, мешок и правда мой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ём узел не простой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-ка дунем посильней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ел развяжись скорей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меня, ребят, простите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е хулиганить я не стану…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 всем стану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 простим Ягу?</w:t>
      </w:r>
    </w:p>
    <w:p w:rsidR="00950C42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B87571" w:rsidRDefault="00B87571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 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йчас 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со Снегурочкой приглашают всех в хоровод.</w:t>
      </w:r>
    </w:p>
    <w:p w:rsidR="00B87571" w:rsidRPr="005E3086" w:rsidRDefault="00B87571" w:rsidP="00B87571">
      <w:pPr>
        <w:ind w:firstLine="360"/>
        <w:jc w:val="lef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30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 </w:t>
      </w:r>
      <w:r w:rsidRPr="005E3086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 ЛЕСУ РОДИЛАСЬ ЕЛОЧКА»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b/>
          <w:sz w:val="28"/>
          <w:szCs w:val="28"/>
        </w:rPr>
      </w:pPr>
      <w:r w:rsidRPr="00B87571">
        <w:rPr>
          <w:b/>
          <w:color w:val="303F50"/>
          <w:sz w:val="28"/>
          <w:szCs w:val="28"/>
        </w:rPr>
        <w:t xml:space="preserve">     </w:t>
      </w:r>
      <w:r w:rsidRPr="00B87571">
        <w:rPr>
          <w:b/>
          <w:sz w:val="28"/>
          <w:szCs w:val="28"/>
        </w:rPr>
        <w:t>Баб Яга: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color w:val="303F5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И это </w:t>
      </w:r>
      <w:r w:rsidRPr="00B87571">
        <w:rPr>
          <w:sz w:val="28"/>
          <w:szCs w:val="28"/>
        </w:rPr>
        <w:t>всё, прощаться нужно,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87571">
        <w:rPr>
          <w:sz w:val="28"/>
          <w:szCs w:val="28"/>
        </w:rPr>
        <w:t xml:space="preserve">    Всех поздравляю от души.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87571">
        <w:rPr>
          <w:sz w:val="28"/>
          <w:szCs w:val="28"/>
        </w:rPr>
        <w:t xml:space="preserve">    Пусть Новый год встречают дружно</w:t>
      </w:r>
    </w:p>
    <w:p w:rsidR="00B87571" w:rsidRPr="00B87571" w:rsidRDefault="00B87571" w:rsidP="00B87571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B87571">
        <w:rPr>
          <w:sz w:val="28"/>
          <w:szCs w:val="28"/>
        </w:rPr>
        <w:t xml:space="preserve">    И взрослые, и малыши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и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новогодний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аканчивать пор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ного радости сегодня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желаем, детвора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д Мороз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бы вы росли большими,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е знали вы забот!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негурочка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мы с Дедушкой Морозом к вам вернёмся через год!</w:t>
      </w:r>
    </w:p>
    <w:p w:rsidR="00950C42" w:rsidRPr="0007594E" w:rsidRDefault="00950C42" w:rsidP="0007594E">
      <w:pPr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 нам на </w:t>
      </w:r>
      <w:r w:rsidRPr="0007594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аздник через год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опять придёт</w:t>
      </w:r>
    </w:p>
    <w:p w:rsidR="00950C42" w:rsidRPr="0007594E" w:rsidRDefault="00950C42" w:rsidP="0007594E">
      <w:pPr>
        <w:spacing w:before="225" w:after="225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ришла пора</w:t>
      </w:r>
      <w:r w:rsidR="005E3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</w:t>
      </w:r>
      <w:r w:rsidRPr="00075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сставаться детвора</w:t>
      </w:r>
      <w:r w:rsidR="005E30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D6F3B" w:rsidRDefault="00AD6F3B"/>
    <w:sectPr w:rsidR="00AD6F3B" w:rsidSect="008C7770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0C42"/>
    <w:rsid w:val="0007594E"/>
    <w:rsid w:val="000C46F3"/>
    <w:rsid w:val="002E5032"/>
    <w:rsid w:val="003E4722"/>
    <w:rsid w:val="005E3086"/>
    <w:rsid w:val="005E4D53"/>
    <w:rsid w:val="005F0841"/>
    <w:rsid w:val="00654A86"/>
    <w:rsid w:val="006C2532"/>
    <w:rsid w:val="007406C6"/>
    <w:rsid w:val="008B4E5F"/>
    <w:rsid w:val="008C7770"/>
    <w:rsid w:val="00925E51"/>
    <w:rsid w:val="00950C42"/>
    <w:rsid w:val="00A73283"/>
    <w:rsid w:val="00AD6F3B"/>
    <w:rsid w:val="00AE65BA"/>
    <w:rsid w:val="00B21F94"/>
    <w:rsid w:val="00B87571"/>
    <w:rsid w:val="00BE14AF"/>
    <w:rsid w:val="00C20D6D"/>
    <w:rsid w:val="00C620E9"/>
    <w:rsid w:val="00C73627"/>
    <w:rsid w:val="00CC1D8B"/>
    <w:rsid w:val="00CD2692"/>
    <w:rsid w:val="00DA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3B"/>
  </w:style>
  <w:style w:type="paragraph" w:styleId="1">
    <w:name w:val="heading 1"/>
    <w:basedOn w:val="a"/>
    <w:link w:val="10"/>
    <w:uiPriority w:val="9"/>
    <w:qFormat/>
    <w:rsid w:val="00950C4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50C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50C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0C42"/>
    <w:rPr>
      <w:b/>
      <w:bCs/>
    </w:rPr>
  </w:style>
  <w:style w:type="paragraph" w:customStyle="1" w:styleId="sfst">
    <w:name w:val="sfst"/>
    <w:basedOn w:val="a"/>
    <w:rsid w:val="00C620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620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2C6F-433C-494F-85C3-5CEECF6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dcterms:created xsi:type="dcterms:W3CDTF">2019-01-10T18:18:00Z</dcterms:created>
  <dcterms:modified xsi:type="dcterms:W3CDTF">2019-01-10T18:18:00Z</dcterms:modified>
</cp:coreProperties>
</file>